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C3FA5" w14:textId="2D2B6E27" w:rsidR="003242C7" w:rsidRPr="009A6402" w:rsidRDefault="004873D0" w:rsidP="00843DDA">
      <w:pPr>
        <w:spacing w:line="280" w:lineRule="exact"/>
        <w:jc w:val="both"/>
        <w:rPr>
          <w:rStyle w:val="FontStyle15"/>
          <w:sz w:val="30"/>
          <w:szCs w:val="30"/>
        </w:rPr>
      </w:pPr>
      <w:bookmarkStart w:id="0" w:name="_GoBack"/>
      <w:bookmarkEnd w:id="0"/>
      <w:r w:rsidRPr="009A6402">
        <w:rPr>
          <w:rStyle w:val="FontStyle15"/>
          <w:sz w:val="30"/>
          <w:szCs w:val="30"/>
        </w:rPr>
        <w:t>Разъяснени</w:t>
      </w:r>
      <w:r>
        <w:rPr>
          <w:rStyle w:val="FontStyle15"/>
          <w:sz w:val="30"/>
          <w:szCs w:val="30"/>
        </w:rPr>
        <w:t>я</w:t>
      </w:r>
      <w:r w:rsidRPr="009A6402">
        <w:rPr>
          <w:rStyle w:val="FontStyle15"/>
          <w:sz w:val="30"/>
          <w:szCs w:val="30"/>
        </w:rPr>
        <w:t xml:space="preserve">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правочно.</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lastRenderedPageBreak/>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1"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1"/>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r w:rsidRPr="00051BFA">
        <w:rPr>
          <w:i/>
          <w:iCs/>
          <w:sz w:val="26"/>
          <w:szCs w:val="26"/>
        </w:rPr>
        <w:t>Справочно.</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разрабатывается учреждениями 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r>
        <w:rPr>
          <w:i/>
          <w:iCs/>
          <w:spacing w:val="1"/>
          <w:sz w:val="26"/>
          <w:szCs w:val="26"/>
        </w:rPr>
        <w:t>Справочно.</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r w:rsidRPr="00D14E48">
        <w:rPr>
          <w:i/>
          <w:iCs/>
          <w:sz w:val="26"/>
          <w:szCs w:val="26"/>
        </w:rPr>
        <w:t>Справочно.</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2" w:name="Par61"/>
      <w:bookmarkEnd w:id="2"/>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р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r w:rsidRPr="00345A2E">
        <w:rPr>
          <w:i/>
          <w:sz w:val="26"/>
          <w:szCs w:val="26"/>
        </w:rPr>
        <w:t>Справочно:</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r w:rsidRPr="00906D3F">
        <w:rPr>
          <w:i/>
          <w:iCs/>
          <w:sz w:val="28"/>
          <w:szCs w:val="28"/>
        </w:rPr>
        <w:t>Справочно.</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8"/>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r>
              <w:t>теорет.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r>
              <w:t>теорет.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9"/>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r>
              <w:t>теорет.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0"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1"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ACCF" w14:textId="77777777" w:rsidR="00902CDE" w:rsidRDefault="00902CDE" w:rsidP="007D2056">
      <w:r>
        <w:separator/>
      </w:r>
    </w:p>
  </w:endnote>
  <w:endnote w:type="continuationSeparator" w:id="0">
    <w:p w14:paraId="0A1DB65A" w14:textId="77777777" w:rsidR="00902CDE" w:rsidRDefault="00902CDE"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8058" w14:textId="77777777" w:rsidR="00902CDE" w:rsidRDefault="00902CDE" w:rsidP="007D2056">
      <w:r>
        <w:separator/>
      </w:r>
    </w:p>
  </w:footnote>
  <w:footnote w:type="continuationSeparator" w:id="0">
    <w:p w14:paraId="169065D9" w14:textId="77777777" w:rsidR="00902CDE" w:rsidRDefault="00902CDE" w:rsidP="007D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746"/>
      <w:docPartObj>
        <w:docPartGallery w:val="Page Numbers (Top of Page)"/>
        <w:docPartUnique/>
      </w:docPartObj>
    </w:sdtPr>
    <w:sdtEndPr>
      <w:rPr>
        <w:sz w:val="30"/>
        <w:szCs w:val="30"/>
      </w:rPr>
    </w:sdtEndPr>
    <w:sdtContent>
      <w:p w14:paraId="7C3F06C0" w14:textId="461E793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323C26">
          <w:rPr>
            <w:noProof/>
            <w:sz w:val="30"/>
            <w:szCs w:val="30"/>
          </w:rPr>
          <w:t>5</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4873D0">
          <w:rPr>
            <w:noProof/>
            <w:sz w:val="30"/>
            <w:szCs w:val="30"/>
          </w:rPr>
          <w:t>15</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44"/>
    <w:rsid w:val="00005701"/>
    <w:rsid w:val="00031EE4"/>
    <w:rsid w:val="000423AB"/>
    <w:rsid w:val="00050BC7"/>
    <w:rsid w:val="00051BFA"/>
    <w:rsid w:val="00063677"/>
    <w:rsid w:val="00067EAD"/>
    <w:rsid w:val="00085C64"/>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3C26"/>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873D0"/>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A4C16"/>
    <w:rsid w:val="008A5A44"/>
    <w:rsid w:val="008B0743"/>
    <w:rsid w:val="008C6349"/>
    <w:rsid w:val="008D145D"/>
    <w:rsid w:val="008D1FD4"/>
    <w:rsid w:val="008E35C9"/>
    <w:rsid w:val="008E72C6"/>
    <w:rsid w:val="008F18FA"/>
    <w:rsid w:val="008F5DC4"/>
    <w:rsid w:val="00902CDE"/>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76F40"/>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8749B"/>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5E9A"/>
  <w15:docId w15:val="{83A72E2A-DC71-41D1-88D5-F543D820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customStyle="1" w:styleId="UnresolvedMention">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E4B0441C40F23BE3BE7ACA1C5711F38E40A5561C3DFD406FE659F7EAA28531F347B945AF8AB24CAF1DFC547CF4FA0435Dk95FG" TargetMode="External"/><Relationship Id="rId5" Type="http://schemas.openxmlformats.org/officeDocument/2006/relationships/webSettings" Target="webSettings.xml"/><Relationship Id="rId10" Type="http://schemas.openxmlformats.org/officeDocument/2006/relationships/hyperlink" Target="consultantplus://offline/ref=DC49753BC99DE65A0A11BEE81BAE72203D594ECE88975B017CC309310D39A2782B910F43402D4A95BB79B862000909AD3684AFA8E82B800EAB184EE60257a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1833-1386-47CE-85F6-B99E7AB1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чик Оксана Магомедовна</dc:creator>
  <cp:lastModifiedBy>28-2</cp:lastModifiedBy>
  <cp:revision>3</cp:revision>
  <cp:lastPrinted>2026-04-03T09:04:00Z</cp:lastPrinted>
  <dcterms:created xsi:type="dcterms:W3CDTF">2026-05-04T06:46:00Z</dcterms:created>
  <dcterms:modified xsi:type="dcterms:W3CDTF">2026-05-04T06:46:00Z</dcterms:modified>
</cp:coreProperties>
</file>